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2695" w14:textId="6EED7FBD" w:rsidR="00AF3227" w:rsidRPr="004A64C2" w:rsidRDefault="004A64C2" w:rsidP="004A64C2">
      <w:pPr>
        <w:jc w:val="center"/>
        <w:rPr>
          <w:rFonts w:ascii="Segoe UI Black" w:hAnsi="Segoe UI Black" w:cs="Arial"/>
          <w:sz w:val="40"/>
          <w:szCs w:val="40"/>
        </w:rPr>
      </w:pPr>
      <w:r w:rsidRPr="004A64C2">
        <w:rPr>
          <w:rFonts w:ascii="Segoe UI Black" w:hAnsi="Segoe UI Black" w:cs="Arial"/>
          <w:sz w:val="40"/>
          <w:szCs w:val="40"/>
        </w:rPr>
        <w:t>Classes at-a-Glance</w:t>
      </w:r>
    </w:p>
    <w:p w14:paraId="284A7796" w14:textId="4BDA8E22" w:rsidR="004A64C2" w:rsidRPr="004A64C2" w:rsidRDefault="004A64C2" w:rsidP="004A64C2">
      <w:pPr>
        <w:jc w:val="center"/>
        <w:rPr>
          <w:rFonts w:ascii="Arial" w:hAnsi="Arial" w:cs="Arial"/>
        </w:rPr>
      </w:pP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1085"/>
        <w:gridCol w:w="2993"/>
        <w:gridCol w:w="1943"/>
        <w:gridCol w:w="2392"/>
        <w:gridCol w:w="2400"/>
      </w:tblGrid>
      <w:tr w:rsidR="004A64C2" w:rsidRPr="004A64C2" w14:paraId="7F99E9FA" w14:textId="77777777" w:rsidTr="004A64C2">
        <w:trPr>
          <w:trHeight w:val="274"/>
        </w:trPr>
        <w:tc>
          <w:tcPr>
            <w:tcW w:w="1085" w:type="dxa"/>
          </w:tcPr>
          <w:p w14:paraId="56009DF5" w14:textId="44FEB28B" w:rsidR="004A64C2" w:rsidRPr="004A64C2" w:rsidRDefault="004A64C2" w:rsidP="004A64C2">
            <w:pPr>
              <w:rPr>
                <w:rFonts w:ascii="Arial" w:hAnsi="Arial" w:cs="Arial"/>
                <w:b/>
                <w:bCs/>
              </w:rPr>
            </w:pPr>
            <w:r w:rsidRPr="004A64C2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2993" w:type="dxa"/>
          </w:tcPr>
          <w:p w14:paraId="70B892F2" w14:textId="34C061DD" w:rsidR="004A64C2" w:rsidRPr="004A64C2" w:rsidRDefault="004A64C2" w:rsidP="004A64C2">
            <w:pPr>
              <w:rPr>
                <w:rFonts w:ascii="Arial" w:hAnsi="Arial" w:cs="Arial"/>
                <w:b/>
                <w:bCs/>
              </w:rPr>
            </w:pPr>
            <w:r w:rsidRPr="004A64C2">
              <w:rPr>
                <w:rFonts w:ascii="Arial" w:hAnsi="Arial" w:cs="Arial"/>
                <w:b/>
                <w:bCs/>
              </w:rPr>
              <w:t>Teacher &amp; Email/Contact</w:t>
            </w:r>
          </w:p>
        </w:tc>
        <w:tc>
          <w:tcPr>
            <w:tcW w:w="1943" w:type="dxa"/>
          </w:tcPr>
          <w:p w14:paraId="2C05093E" w14:textId="770129A4" w:rsidR="004A64C2" w:rsidRPr="004A64C2" w:rsidRDefault="004A64C2" w:rsidP="004A64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urs</w:t>
            </w:r>
          </w:p>
        </w:tc>
        <w:tc>
          <w:tcPr>
            <w:tcW w:w="2392" w:type="dxa"/>
          </w:tcPr>
          <w:p w14:paraId="73EA5109" w14:textId="07A3A531" w:rsidR="004A64C2" w:rsidRPr="004A64C2" w:rsidRDefault="004A64C2" w:rsidP="004A64C2">
            <w:pPr>
              <w:rPr>
                <w:rFonts w:ascii="Arial" w:hAnsi="Arial" w:cs="Arial"/>
                <w:b/>
                <w:bCs/>
              </w:rPr>
            </w:pPr>
            <w:r w:rsidRPr="004A64C2">
              <w:rPr>
                <w:rFonts w:ascii="Arial" w:hAnsi="Arial" w:cs="Arial"/>
                <w:b/>
                <w:bCs/>
              </w:rPr>
              <w:t>Online Classroom</w:t>
            </w:r>
          </w:p>
        </w:tc>
        <w:tc>
          <w:tcPr>
            <w:tcW w:w="2400" w:type="dxa"/>
          </w:tcPr>
          <w:p w14:paraId="7F33C1AC" w14:textId="25C89745" w:rsidR="004A64C2" w:rsidRPr="004A64C2" w:rsidRDefault="004A64C2" w:rsidP="004A64C2">
            <w:pPr>
              <w:rPr>
                <w:rFonts w:ascii="Arial" w:hAnsi="Arial" w:cs="Arial"/>
                <w:b/>
                <w:bCs/>
              </w:rPr>
            </w:pPr>
            <w:r w:rsidRPr="004A64C2">
              <w:rPr>
                <w:rFonts w:ascii="Arial" w:hAnsi="Arial" w:cs="Arial"/>
                <w:b/>
                <w:bCs/>
              </w:rPr>
              <w:t>Schedule</w:t>
            </w:r>
          </w:p>
        </w:tc>
      </w:tr>
      <w:tr w:rsidR="004A64C2" w:rsidRPr="004A64C2" w14:paraId="3F241ABB" w14:textId="77777777" w:rsidTr="004A64C2">
        <w:trPr>
          <w:trHeight w:val="992"/>
        </w:trPr>
        <w:tc>
          <w:tcPr>
            <w:tcW w:w="1085" w:type="dxa"/>
          </w:tcPr>
          <w:p w14:paraId="4EB21DD2" w14:textId="43D41328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2993" w:type="dxa"/>
          </w:tcPr>
          <w:p w14:paraId="4CEBD738" w14:textId="77777777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r. Ibbetson</w:t>
            </w:r>
          </w:p>
          <w:p w14:paraId="1FE496CC" w14:textId="77777777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hyperlink r:id="rId5" w:history="1">
              <w:r w:rsidRPr="004A64C2">
                <w:rPr>
                  <w:rStyle w:val="Hyperlink"/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t>ribbetson@cnusd.k12.ca.us</w:t>
              </w:r>
            </w:hyperlink>
          </w:p>
          <w:p w14:paraId="5696E929" w14:textId="77777777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mind Text</w:t>
            </w:r>
          </w:p>
          <w:p w14:paraId="222EE0D3" w14:textId="39DDBED7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nstagram: @</w:t>
            </w:r>
            <w:proofErr w:type="gramStart"/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r.ibbetson</w:t>
            </w:r>
            <w:proofErr w:type="gramEnd"/>
          </w:p>
        </w:tc>
        <w:tc>
          <w:tcPr>
            <w:tcW w:w="1943" w:type="dxa"/>
          </w:tcPr>
          <w:p w14:paraId="197CDA13" w14:textId="77777777" w:rsid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Daily on Zoom </w:t>
            </w:r>
          </w:p>
          <w:p w14:paraId="358D9AB5" w14:textId="72434361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-2pm</w:t>
            </w:r>
          </w:p>
        </w:tc>
        <w:tc>
          <w:tcPr>
            <w:tcW w:w="2392" w:type="dxa"/>
          </w:tcPr>
          <w:p w14:paraId="7B73C8D4" w14:textId="58404B17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oogle Classroom</w:t>
            </w:r>
          </w:p>
        </w:tc>
        <w:tc>
          <w:tcPr>
            <w:tcW w:w="2400" w:type="dxa"/>
          </w:tcPr>
          <w:p w14:paraId="36EDC6A8" w14:textId="0087BA4B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aily – Zoom</w:t>
            </w:r>
          </w:p>
          <w:p w14:paraId="5A6250F7" w14:textId="77777777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aily – Turn in warm-up</w:t>
            </w:r>
          </w:p>
          <w:p w14:paraId="23EC667A" w14:textId="05CC8C43" w:rsidR="004A64C2" w:rsidRPr="004A64C2" w:rsidRDefault="004A64C2" w:rsidP="004A64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64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eekly – Assignments due Friday</w:t>
            </w:r>
          </w:p>
        </w:tc>
      </w:tr>
      <w:tr w:rsidR="004A64C2" w:rsidRPr="004A64C2" w14:paraId="27D9E7B9" w14:textId="77777777" w:rsidTr="004A64C2">
        <w:trPr>
          <w:trHeight w:val="274"/>
        </w:trPr>
        <w:tc>
          <w:tcPr>
            <w:tcW w:w="1085" w:type="dxa"/>
          </w:tcPr>
          <w:p w14:paraId="77C75281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1</w:t>
            </w:r>
          </w:p>
          <w:p w14:paraId="244A575B" w14:textId="0AEF1C4B" w:rsidR="004A64C2" w:rsidRDefault="004A64C2" w:rsidP="004A64C2">
            <w:pPr>
              <w:rPr>
                <w:rFonts w:ascii="Arial" w:hAnsi="Arial" w:cs="Arial"/>
              </w:rPr>
            </w:pPr>
          </w:p>
          <w:p w14:paraId="121D2917" w14:textId="03BE018B" w:rsidR="004A64C2" w:rsidRDefault="004A64C2" w:rsidP="004A64C2">
            <w:pPr>
              <w:rPr>
                <w:rFonts w:ascii="Arial" w:hAnsi="Arial" w:cs="Arial"/>
              </w:rPr>
            </w:pPr>
          </w:p>
          <w:p w14:paraId="2B4DEF17" w14:textId="5E78C36D" w:rsidR="004A64C2" w:rsidRDefault="004A64C2" w:rsidP="004A64C2">
            <w:pPr>
              <w:rPr>
                <w:rFonts w:ascii="Arial" w:hAnsi="Arial" w:cs="Arial"/>
              </w:rPr>
            </w:pPr>
          </w:p>
          <w:p w14:paraId="59EE22AF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0E5AB1E8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67224B8D" w14:textId="34B5249C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9B95556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60F8607F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60B9A69" w14:textId="1474D412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62F83A3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  <w:tr w:rsidR="004A64C2" w:rsidRPr="004A64C2" w14:paraId="14BC3A8D" w14:textId="77777777" w:rsidTr="004A64C2">
        <w:trPr>
          <w:trHeight w:val="287"/>
        </w:trPr>
        <w:tc>
          <w:tcPr>
            <w:tcW w:w="1085" w:type="dxa"/>
          </w:tcPr>
          <w:p w14:paraId="2754B7D4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2</w:t>
            </w:r>
          </w:p>
          <w:p w14:paraId="0E986231" w14:textId="1FB5779B" w:rsidR="004A64C2" w:rsidRDefault="004A64C2" w:rsidP="004A64C2">
            <w:pPr>
              <w:rPr>
                <w:rFonts w:ascii="Arial" w:hAnsi="Arial" w:cs="Arial"/>
              </w:rPr>
            </w:pPr>
          </w:p>
          <w:p w14:paraId="0FBA3B98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31F2009E" w14:textId="4867CE6C" w:rsidR="004A64C2" w:rsidRDefault="004A64C2" w:rsidP="004A64C2">
            <w:pPr>
              <w:rPr>
                <w:rFonts w:ascii="Arial" w:hAnsi="Arial" w:cs="Arial"/>
              </w:rPr>
            </w:pPr>
          </w:p>
          <w:p w14:paraId="5166E777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447DFFCC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6D9B6013" w14:textId="781D1415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CC197C2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573235E6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29E7EC2F" w14:textId="339ADD8D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15C808B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  <w:tr w:rsidR="004A64C2" w:rsidRPr="004A64C2" w14:paraId="2F2AB360" w14:textId="77777777" w:rsidTr="004A64C2">
        <w:trPr>
          <w:trHeight w:val="274"/>
        </w:trPr>
        <w:tc>
          <w:tcPr>
            <w:tcW w:w="1085" w:type="dxa"/>
          </w:tcPr>
          <w:p w14:paraId="00819524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3</w:t>
            </w:r>
          </w:p>
          <w:p w14:paraId="59ADE928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79C70969" w14:textId="768CF83A" w:rsidR="004A64C2" w:rsidRDefault="004A64C2" w:rsidP="004A64C2">
            <w:pPr>
              <w:rPr>
                <w:rFonts w:ascii="Arial" w:hAnsi="Arial" w:cs="Arial"/>
              </w:rPr>
            </w:pPr>
          </w:p>
          <w:p w14:paraId="191BCA40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7DC80BCD" w14:textId="73CA9F16" w:rsidR="004A64C2" w:rsidRDefault="004A64C2" w:rsidP="004A64C2">
            <w:pPr>
              <w:rPr>
                <w:rFonts w:ascii="Arial" w:hAnsi="Arial" w:cs="Arial"/>
              </w:rPr>
            </w:pPr>
          </w:p>
          <w:p w14:paraId="3F460D8C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141EF5D6" w14:textId="63C0FD73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2C9D894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167FA01B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14866455" w14:textId="3C4AA3ED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02C3DE10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  <w:tr w:rsidR="004A64C2" w:rsidRPr="004A64C2" w14:paraId="37B604A3" w14:textId="77777777" w:rsidTr="004A64C2">
        <w:trPr>
          <w:trHeight w:val="274"/>
        </w:trPr>
        <w:tc>
          <w:tcPr>
            <w:tcW w:w="1085" w:type="dxa"/>
          </w:tcPr>
          <w:p w14:paraId="66362F60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4</w:t>
            </w:r>
          </w:p>
          <w:p w14:paraId="55D33BDE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1D20E9D6" w14:textId="7D8285C1" w:rsidR="004A64C2" w:rsidRDefault="004A64C2" w:rsidP="004A64C2">
            <w:pPr>
              <w:rPr>
                <w:rFonts w:ascii="Arial" w:hAnsi="Arial" w:cs="Arial"/>
              </w:rPr>
            </w:pPr>
          </w:p>
          <w:p w14:paraId="13522B69" w14:textId="5A2AB26B" w:rsidR="004A64C2" w:rsidRDefault="004A64C2" w:rsidP="004A64C2">
            <w:pPr>
              <w:rPr>
                <w:rFonts w:ascii="Arial" w:hAnsi="Arial" w:cs="Arial"/>
              </w:rPr>
            </w:pPr>
          </w:p>
          <w:p w14:paraId="330BA36A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25F0844A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1430401F" w14:textId="12B78831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A18B25E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2F014F06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407F701A" w14:textId="392DD99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73FC78DF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  <w:tr w:rsidR="004A64C2" w:rsidRPr="004A64C2" w14:paraId="2E73F8E2" w14:textId="77777777" w:rsidTr="004A64C2">
        <w:trPr>
          <w:trHeight w:val="287"/>
        </w:trPr>
        <w:tc>
          <w:tcPr>
            <w:tcW w:w="1085" w:type="dxa"/>
          </w:tcPr>
          <w:p w14:paraId="31EFD5B7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5</w:t>
            </w:r>
          </w:p>
          <w:p w14:paraId="2299D2E1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52235FCD" w14:textId="6088EC9A" w:rsidR="004A64C2" w:rsidRDefault="004A64C2" w:rsidP="004A64C2">
            <w:pPr>
              <w:rPr>
                <w:rFonts w:ascii="Arial" w:hAnsi="Arial" w:cs="Arial"/>
              </w:rPr>
            </w:pPr>
          </w:p>
          <w:p w14:paraId="7FE9BAA4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195DA29B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6D02F56C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5CDCC458" w14:textId="321F1204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C6549B9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506D09E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74CA0B4E" w14:textId="60415280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0620AC05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  <w:tr w:rsidR="004A64C2" w:rsidRPr="004A64C2" w14:paraId="65870576" w14:textId="77777777" w:rsidTr="004A64C2">
        <w:trPr>
          <w:trHeight w:val="274"/>
        </w:trPr>
        <w:tc>
          <w:tcPr>
            <w:tcW w:w="1085" w:type="dxa"/>
          </w:tcPr>
          <w:p w14:paraId="495E7CBC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6</w:t>
            </w:r>
          </w:p>
          <w:p w14:paraId="732813E7" w14:textId="258E2580" w:rsidR="004A64C2" w:rsidRDefault="004A64C2" w:rsidP="004A64C2">
            <w:pPr>
              <w:rPr>
                <w:rFonts w:ascii="Arial" w:hAnsi="Arial" w:cs="Arial"/>
              </w:rPr>
            </w:pPr>
          </w:p>
          <w:p w14:paraId="59415D51" w14:textId="44AA1898" w:rsidR="004A64C2" w:rsidRDefault="004A64C2" w:rsidP="004A64C2">
            <w:pPr>
              <w:rPr>
                <w:rFonts w:ascii="Arial" w:hAnsi="Arial" w:cs="Arial"/>
              </w:rPr>
            </w:pPr>
          </w:p>
          <w:p w14:paraId="4C7E522A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379AE3A3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60DC5A13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321FD15E" w14:textId="48E42339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9AFBFC5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4B0F6AB2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365C9A05" w14:textId="317E0841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198D872A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  <w:tr w:rsidR="004A64C2" w:rsidRPr="004A64C2" w14:paraId="4F924351" w14:textId="77777777" w:rsidTr="004A64C2">
        <w:trPr>
          <w:trHeight w:val="287"/>
        </w:trPr>
        <w:tc>
          <w:tcPr>
            <w:tcW w:w="1085" w:type="dxa"/>
          </w:tcPr>
          <w:p w14:paraId="360E58F3" w14:textId="77777777" w:rsidR="004A64C2" w:rsidRDefault="004A64C2" w:rsidP="004A64C2">
            <w:pPr>
              <w:rPr>
                <w:rFonts w:ascii="Arial" w:hAnsi="Arial" w:cs="Arial"/>
              </w:rPr>
            </w:pPr>
            <w:r w:rsidRPr="004A64C2">
              <w:rPr>
                <w:rFonts w:ascii="Arial" w:hAnsi="Arial" w:cs="Arial"/>
              </w:rPr>
              <w:t>0/7</w:t>
            </w:r>
          </w:p>
          <w:p w14:paraId="7A92505B" w14:textId="00786678" w:rsidR="004A64C2" w:rsidRDefault="004A64C2" w:rsidP="004A64C2">
            <w:pPr>
              <w:rPr>
                <w:rFonts w:ascii="Arial" w:hAnsi="Arial" w:cs="Arial"/>
              </w:rPr>
            </w:pPr>
          </w:p>
          <w:p w14:paraId="5F62703D" w14:textId="4A2D6093" w:rsidR="004A64C2" w:rsidRDefault="004A64C2" w:rsidP="004A64C2">
            <w:pPr>
              <w:rPr>
                <w:rFonts w:ascii="Arial" w:hAnsi="Arial" w:cs="Arial"/>
              </w:rPr>
            </w:pPr>
          </w:p>
          <w:p w14:paraId="49DEBC5F" w14:textId="77777777" w:rsidR="004A64C2" w:rsidRDefault="004A64C2" w:rsidP="004A64C2">
            <w:pPr>
              <w:rPr>
                <w:rFonts w:ascii="Arial" w:hAnsi="Arial" w:cs="Arial"/>
              </w:rPr>
            </w:pPr>
          </w:p>
          <w:p w14:paraId="654D9666" w14:textId="5F7730A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C8FC29C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3F73AF3D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14:paraId="6229C8AA" w14:textId="297D1AA3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78041478" w14:textId="77777777" w:rsidR="004A64C2" w:rsidRPr="004A64C2" w:rsidRDefault="004A64C2" w:rsidP="004A64C2">
            <w:pPr>
              <w:rPr>
                <w:rFonts w:ascii="Arial" w:hAnsi="Arial" w:cs="Arial"/>
              </w:rPr>
            </w:pPr>
          </w:p>
        </w:tc>
      </w:tr>
    </w:tbl>
    <w:p w14:paraId="1A8B839F" w14:textId="77777777" w:rsidR="004A64C2" w:rsidRPr="004A64C2" w:rsidRDefault="004A64C2" w:rsidP="004A64C2">
      <w:pPr>
        <w:rPr>
          <w:rFonts w:ascii="Arial" w:hAnsi="Arial" w:cs="Arial"/>
        </w:rPr>
      </w:pPr>
    </w:p>
    <w:sectPr w:rsidR="004A64C2" w:rsidRPr="004A64C2" w:rsidSect="004A6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C2"/>
    <w:rsid w:val="004A64C2"/>
    <w:rsid w:val="00A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8E71"/>
  <w15:chartTrackingRefBased/>
  <w15:docId w15:val="{1469AA23-354D-49FF-9E5A-07BB00A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bbetson@cnusd.k12.c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4971-CCB2-4E15-B5EE-7E49643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n Hurd</dc:creator>
  <cp:keywords/>
  <dc:description/>
  <cp:lastModifiedBy>Juwan Hurd</cp:lastModifiedBy>
  <cp:revision>1</cp:revision>
  <cp:lastPrinted>2020-08-11T11:31:00Z</cp:lastPrinted>
  <dcterms:created xsi:type="dcterms:W3CDTF">2020-08-11T11:24:00Z</dcterms:created>
  <dcterms:modified xsi:type="dcterms:W3CDTF">2020-08-11T11:32:00Z</dcterms:modified>
</cp:coreProperties>
</file>